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8688" w14:textId="7918D22D" w:rsidR="00546BF2" w:rsidRPr="00B0724C" w:rsidRDefault="00546BF2" w:rsidP="00546BF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80968700"/>
      <w:r w:rsidRPr="00B0724C">
        <w:rPr>
          <w:noProof/>
        </w:rPr>
        <w:drawing>
          <wp:inline distT="0" distB="0" distL="0" distR="0" wp14:anchorId="5B5A4159" wp14:editId="155E2C2E">
            <wp:extent cx="2362200" cy="4805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71" cy="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1304303"/>
      <w:bookmarkEnd w:id="1"/>
      <w:r w:rsidR="00610F9B" w:rsidRPr="00B0724C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610F9B" w:rsidRPr="00B0724C">
        <w:rPr>
          <w:noProof/>
        </w:rPr>
        <w:drawing>
          <wp:inline distT="0" distB="0" distL="0" distR="0" wp14:anchorId="3A523A2E" wp14:editId="7F8EC29C">
            <wp:extent cx="2038350" cy="4411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1" cy="4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00539D" w14:textId="1D7AA264" w:rsidR="0002237B" w:rsidRPr="00B0724C" w:rsidRDefault="00546BF2" w:rsidP="007B3A3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B0724C">
        <w:rPr>
          <w:rFonts w:ascii="標楷體" w:eastAsia="標楷體" w:hAnsi="標楷體" w:hint="eastAsia"/>
          <w:b/>
          <w:bCs/>
          <w:sz w:val="44"/>
          <w:szCs w:val="44"/>
        </w:rPr>
        <w:t>1</w:t>
      </w:r>
      <w:r w:rsidRPr="00B0724C">
        <w:rPr>
          <w:rFonts w:ascii="標楷體" w:eastAsia="標楷體" w:hAnsi="標楷體"/>
          <w:b/>
          <w:bCs/>
          <w:sz w:val="44"/>
          <w:szCs w:val="44"/>
        </w:rPr>
        <w:t>1</w:t>
      </w:r>
      <w:r w:rsidR="00BB79B6" w:rsidRPr="00B0724C">
        <w:rPr>
          <w:rFonts w:ascii="標楷體" w:eastAsia="標楷體" w:hAnsi="標楷體"/>
          <w:b/>
          <w:bCs/>
          <w:sz w:val="44"/>
          <w:szCs w:val="44"/>
        </w:rPr>
        <w:t>1</w:t>
      </w:r>
      <w:r w:rsidRPr="00B0724C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634680" w:rsidRPr="00B0724C">
        <w:rPr>
          <w:rFonts w:ascii="標楷體" w:eastAsia="標楷體" w:hAnsi="標楷體" w:hint="eastAsia"/>
          <w:b/>
          <w:bCs/>
          <w:sz w:val="44"/>
          <w:szCs w:val="44"/>
        </w:rPr>
        <w:t>國高中小</w:t>
      </w:r>
      <w:r w:rsidRPr="00B0724C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634680" w:rsidRPr="00B0724C">
        <w:rPr>
          <w:rFonts w:ascii="標楷體" w:eastAsia="標楷體" w:hAnsi="標楷體" w:hint="eastAsia"/>
          <w:b/>
          <w:bCs/>
          <w:sz w:val="44"/>
          <w:szCs w:val="44"/>
        </w:rPr>
        <w:t>羽球運動獎助</w:t>
      </w:r>
      <w:r w:rsidR="0002237B" w:rsidRPr="00B0724C">
        <w:rPr>
          <w:rFonts w:ascii="標楷體" w:eastAsia="標楷體" w:hAnsi="標楷體" w:hint="eastAsia"/>
          <w:b/>
          <w:bCs/>
          <w:sz w:val="44"/>
          <w:szCs w:val="44"/>
        </w:rPr>
        <w:t>計畫</w:t>
      </w:r>
    </w:p>
    <w:p w14:paraId="6B6230C7" w14:textId="274B3DAD" w:rsidR="0002237B" w:rsidRPr="00B0724C" w:rsidRDefault="000562FC">
      <w:pPr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一、</w:t>
      </w:r>
      <w:r w:rsidR="0002237B" w:rsidRPr="00B0724C">
        <w:rPr>
          <w:rFonts w:ascii="標楷體" w:eastAsia="標楷體" w:hAnsi="標楷體" w:hint="eastAsia"/>
          <w:sz w:val="28"/>
          <w:szCs w:val="28"/>
        </w:rPr>
        <w:t>宗  旨：</w:t>
      </w:r>
    </w:p>
    <w:p w14:paraId="7AC5FA44" w14:textId="2F42E8D8" w:rsidR="00985713" w:rsidRPr="00B0724C" w:rsidRDefault="00B955B3">
      <w:pPr>
        <w:rPr>
          <w:rFonts w:ascii="標楷體" w:eastAsia="標楷體" w:hAnsi="標楷體"/>
          <w:sz w:val="28"/>
          <w:szCs w:val="28"/>
        </w:rPr>
      </w:pPr>
      <w:bookmarkStart w:id="2" w:name="_Hlk81207137"/>
      <w:r w:rsidRPr="00B0724C">
        <w:rPr>
          <w:rFonts w:ascii="標楷體" w:eastAsia="標楷體" w:hAnsi="標楷體" w:hint="eastAsia"/>
          <w:sz w:val="28"/>
          <w:szCs w:val="28"/>
        </w:rPr>
        <w:t>中華羽協攜手和泰興業大金空調一起疼惜台灣羽球運動</w:t>
      </w:r>
      <w:bookmarkEnd w:id="2"/>
      <w:r w:rsidRPr="00B0724C">
        <w:rPr>
          <w:rFonts w:ascii="標楷體" w:eastAsia="標楷體" w:hAnsi="標楷體" w:hint="eastAsia"/>
          <w:sz w:val="28"/>
          <w:szCs w:val="28"/>
        </w:rPr>
        <w:t>，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推動「11</w:t>
      </w:r>
      <w:r w:rsidR="001C78D9" w:rsidRPr="00B0724C">
        <w:rPr>
          <w:rFonts w:ascii="標楷體" w:eastAsia="標楷體" w:hAnsi="標楷體"/>
          <w:sz w:val="28"/>
          <w:szCs w:val="28"/>
        </w:rPr>
        <w:t>1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年國高中小羽球獎助計畫」，</w:t>
      </w:r>
      <w:r w:rsidR="00985713" w:rsidRPr="00B0724C">
        <w:rPr>
          <w:rFonts w:ascii="標楷體" w:eastAsia="標楷體" w:hAnsi="標楷體" w:hint="eastAsia"/>
          <w:sz w:val="28"/>
          <w:szCs w:val="28"/>
        </w:rPr>
        <w:t>深耕基層推廣羽球發展，積極培育羽球繁星種子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，為台灣羽球未來向下扎根，提升</w:t>
      </w:r>
      <w:r w:rsidR="00E30F2D" w:rsidRPr="00B0724C">
        <w:rPr>
          <w:rFonts w:ascii="標楷體" w:eastAsia="標楷體" w:hAnsi="標楷體" w:hint="eastAsia"/>
          <w:sz w:val="28"/>
          <w:szCs w:val="28"/>
        </w:rPr>
        <w:t>台灣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羽球</w:t>
      </w:r>
      <w:r w:rsidR="00E30F2D" w:rsidRPr="00B0724C">
        <w:rPr>
          <w:rFonts w:ascii="標楷體" w:eastAsia="標楷體" w:hAnsi="標楷體" w:hint="eastAsia"/>
          <w:sz w:val="28"/>
          <w:szCs w:val="28"/>
        </w:rPr>
        <w:t>國際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競爭力</w:t>
      </w:r>
      <w:r w:rsidR="00985713" w:rsidRPr="00B0724C">
        <w:rPr>
          <w:rFonts w:ascii="標楷體" w:eastAsia="標楷體" w:hAnsi="標楷體" w:hint="eastAsia"/>
          <w:sz w:val="28"/>
          <w:szCs w:val="28"/>
        </w:rPr>
        <w:t>。</w:t>
      </w:r>
    </w:p>
    <w:p w14:paraId="59CA75E6" w14:textId="3F028F09" w:rsidR="00546BF2" w:rsidRPr="00B0724C" w:rsidRDefault="00985713">
      <w:pPr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本計畫依</w:t>
      </w:r>
      <w:r w:rsidR="005C7802" w:rsidRPr="00B0724C">
        <w:rPr>
          <w:rFonts w:ascii="標楷體" w:eastAsia="標楷體" w:hAnsi="標楷體" w:hint="eastAsia"/>
          <w:sz w:val="28"/>
          <w:szCs w:val="28"/>
        </w:rPr>
        <w:t>1</w:t>
      </w:r>
      <w:r w:rsidR="001C78D9" w:rsidRPr="00B0724C">
        <w:rPr>
          <w:rFonts w:ascii="標楷體" w:eastAsia="標楷體" w:hAnsi="標楷體"/>
          <w:sz w:val="28"/>
          <w:szCs w:val="28"/>
        </w:rPr>
        <w:t>1</w:t>
      </w:r>
      <w:r w:rsidR="005C7802" w:rsidRPr="00B0724C">
        <w:rPr>
          <w:rFonts w:ascii="標楷體" w:eastAsia="標楷體" w:hAnsi="標楷體"/>
          <w:sz w:val="28"/>
          <w:szCs w:val="28"/>
        </w:rPr>
        <w:t>0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年全國</w:t>
      </w:r>
      <w:r w:rsidR="003F4708" w:rsidRPr="00B0724C"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 w:rsidR="003F4708" w:rsidRPr="00B0724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3F4708" w:rsidRPr="00B0724C">
        <w:rPr>
          <w:rFonts w:ascii="標楷體" w:eastAsia="標楷體" w:hAnsi="標楷體" w:hint="eastAsia"/>
          <w:sz w:val="28"/>
          <w:szCs w:val="28"/>
        </w:rPr>
        <w:t>、國中</w:t>
      </w:r>
      <w:proofErr w:type="gramStart"/>
      <w:r w:rsidR="003F4708" w:rsidRPr="00B0724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3F4708" w:rsidRPr="00B0724C">
        <w:rPr>
          <w:rFonts w:ascii="標楷體" w:eastAsia="標楷體" w:hAnsi="標楷體" w:hint="eastAsia"/>
          <w:sz w:val="28"/>
          <w:szCs w:val="28"/>
        </w:rPr>
        <w:t>、高中</w:t>
      </w:r>
      <w:proofErr w:type="gramStart"/>
      <w:r w:rsidR="003F4708" w:rsidRPr="00B0724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546BF2" w:rsidRPr="00B0724C">
        <w:rPr>
          <w:rFonts w:ascii="標楷體" w:eastAsia="標楷體" w:hAnsi="標楷體" w:hint="eastAsia"/>
          <w:sz w:val="28"/>
          <w:szCs w:val="28"/>
        </w:rPr>
        <w:t>團體賽為申請評選依據，</w:t>
      </w:r>
      <w:r w:rsidR="005C7802" w:rsidRPr="00B0724C">
        <w:rPr>
          <w:rFonts w:ascii="標楷體" w:eastAsia="標楷體" w:hAnsi="標楷體" w:hint="eastAsia"/>
          <w:sz w:val="28"/>
          <w:szCs w:val="28"/>
        </w:rPr>
        <w:t>獲選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各級學校分別獎助50打YONEX訓練用羽球，鼓勵積極努力的</w:t>
      </w:r>
      <w:r w:rsidR="00E30F2D" w:rsidRPr="00B0724C">
        <w:rPr>
          <w:rFonts w:ascii="標楷體" w:eastAsia="標楷體" w:hAnsi="標楷體" w:hint="eastAsia"/>
          <w:sz w:val="28"/>
          <w:szCs w:val="28"/>
        </w:rPr>
        <w:t>基層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學校、</w:t>
      </w:r>
      <w:r w:rsidR="00E30F2D" w:rsidRPr="00B0724C">
        <w:rPr>
          <w:rFonts w:ascii="標楷體" w:eastAsia="標楷體" w:hAnsi="標楷體" w:hint="eastAsia"/>
          <w:sz w:val="28"/>
          <w:szCs w:val="28"/>
        </w:rPr>
        <w:t>教練、</w:t>
      </w:r>
      <w:r w:rsidR="00546BF2" w:rsidRPr="00B0724C">
        <w:rPr>
          <w:rFonts w:ascii="標楷體" w:eastAsia="標楷體" w:hAnsi="標楷體" w:hint="eastAsia"/>
          <w:sz w:val="28"/>
          <w:szCs w:val="28"/>
        </w:rPr>
        <w:t>選手們，期盼培養更多傑出的羽球新星，站上國際舞台！</w:t>
      </w:r>
    </w:p>
    <w:p w14:paraId="7BB40562" w14:textId="2CEA2644" w:rsidR="00ED747E" w:rsidRPr="00B0724C" w:rsidRDefault="00ED747E">
      <w:pPr>
        <w:rPr>
          <w:rFonts w:ascii="標楷體" w:eastAsia="標楷體" w:hAnsi="標楷體"/>
          <w:b/>
          <w:bCs/>
          <w:sz w:val="32"/>
          <w:szCs w:val="32"/>
        </w:rPr>
      </w:pPr>
    </w:p>
    <w:p w14:paraId="77C2696C" w14:textId="3CF43717" w:rsidR="000562FC" w:rsidRPr="00B0724C" w:rsidRDefault="000562FC" w:rsidP="000562FC">
      <w:pPr>
        <w:pStyle w:val="aa"/>
        <w:ind w:left="0"/>
        <w:rPr>
          <w:rFonts w:ascii="標楷體" w:eastAsia="標楷體" w:hAnsi="標楷體" w:cstheme="minorBidi"/>
          <w:kern w:val="2"/>
          <w:sz w:val="28"/>
          <w:szCs w:val="28"/>
        </w:rPr>
      </w:pPr>
      <w:r w:rsidRPr="00B0724C">
        <w:rPr>
          <w:rFonts w:ascii="標楷體" w:eastAsia="標楷體" w:hAnsi="標楷體" w:cstheme="minorBidi" w:hint="eastAsia"/>
          <w:kern w:val="2"/>
          <w:sz w:val="28"/>
          <w:szCs w:val="28"/>
        </w:rPr>
        <w:t>二、</w:t>
      </w:r>
      <w:r w:rsidRPr="00B0724C">
        <w:rPr>
          <w:rFonts w:ascii="標楷體" w:eastAsia="標楷體" w:hAnsi="標楷體" w:cstheme="minorBidi"/>
          <w:kern w:val="2"/>
          <w:sz w:val="28"/>
          <w:szCs w:val="28"/>
        </w:rPr>
        <w:t>主辦單位：中華民國羽球協會、</w:t>
      </w:r>
      <w:r w:rsidRPr="00B0724C">
        <w:rPr>
          <w:rFonts w:ascii="標楷體" w:eastAsia="標楷體" w:hAnsi="標楷體" w:cstheme="minorBidi" w:hint="eastAsia"/>
          <w:kern w:val="2"/>
          <w:sz w:val="28"/>
          <w:szCs w:val="28"/>
        </w:rPr>
        <w:t>DAIKIN大金空調</w:t>
      </w:r>
      <w:r w:rsidRPr="00B0724C">
        <w:rPr>
          <w:rFonts w:ascii="標楷體" w:eastAsia="標楷體" w:hAnsi="標楷體" w:cstheme="minorBidi"/>
          <w:kern w:val="2"/>
          <w:sz w:val="28"/>
          <w:szCs w:val="28"/>
        </w:rPr>
        <w:t>。</w:t>
      </w:r>
    </w:p>
    <w:p w14:paraId="785343E0" w14:textId="710A1BBB" w:rsidR="000562FC" w:rsidRPr="00B0724C" w:rsidRDefault="000562FC" w:rsidP="000562FC">
      <w:pPr>
        <w:pStyle w:val="aa"/>
        <w:spacing w:before="28"/>
        <w:ind w:left="0"/>
        <w:rPr>
          <w:rFonts w:ascii="標楷體" w:eastAsia="標楷體" w:hAnsi="標楷體" w:cstheme="minorBidi"/>
          <w:kern w:val="2"/>
          <w:sz w:val="28"/>
          <w:szCs w:val="28"/>
        </w:rPr>
      </w:pPr>
      <w:r w:rsidRPr="00B0724C">
        <w:rPr>
          <w:rFonts w:ascii="標楷體" w:eastAsia="標楷體" w:hAnsi="標楷體" w:cstheme="minorBidi" w:hint="eastAsia"/>
          <w:kern w:val="2"/>
          <w:sz w:val="28"/>
          <w:szCs w:val="28"/>
        </w:rPr>
        <w:t>三</w:t>
      </w:r>
      <w:r w:rsidRPr="00B0724C">
        <w:rPr>
          <w:rFonts w:ascii="標楷體" w:eastAsia="標楷體" w:hAnsi="標楷體" w:cstheme="minorBidi"/>
          <w:kern w:val="2"/>
          <w:sz w:val="28"/>
          <w:szCs w:val="28"/>
        </w:rPr>
        <w:t>、協辦單位：達克運動</w:t>
      </w:r>
    </w:p>
    <w:p w14:paraId="2DCADA0B" w14:textId="6C1448AC" w:rsidR="000562FC" w:rsidRPr="00B0724C" w:rsidRDefault="000562FC" w:rsidP="000562FC">
      <w:pPr>
        <w:pStyle w:val="aa"/>
        <w:ind w:left="0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cstheme="minorBidi" w:hint="eastAsia"/>
          <w:kern w:val="2"/>
          <w:sz w:val="28"/>
          <w:szCs w:val="28"/>
        </w:rPr>
        <w:t>四、</w:t>
      </w:r>
      <w:proofErr w:type="gramStart"/>
      <w:r w:rsidRPr="00B0724C">
        <w:rPr>
          <w:rFonts w:ascii="標楷體" w:eastAsia="標楷體" w:hAnsi="標楷體" w:cstheme="minorBidi"/>
          <w:kern w:val="2"/>
          <w:sz w:val="28"/>
          <w:szCs w:val="28"/>
        </w:rPr>
        <w:t>冠名贊助</w:t>
      </w:r>
      <w:proofErr w:type="gramEnd"/>
      <w:r w:rsidRPr="00B0724C">
        <w:rPr>
          <w:rFonts w:ascii="標楷體" w:eastAsia="標楷體" w:hAnsi="標楷體" w:cstheme="minorBidi"/>
          <w:kern w:val="2"/>
          <w:sz w:val="28"/>
          <w:szCs w:val="28"/>
        </w:rPr>
        <w:t>：</w:t>
      </w:r>
      <w:r w:rsidRPr="00B0724C">
        <w:rPr>
          <w:rFonts w:ascii="標楷體" w:eastAsia="標楷體" w:hAnsi="標楷體" w:cstheme="minorBidi" w:hint="eastAsia"/>
          <w:kern w:val="2"/>
          <w:sz w:val="28"/>
          <w:szCs w:val="28"/>
        </w:rPr>
        <w:t>DAIKIN 大金空調</w:t>
      </w:r>
    </w:p>
    <w:p w14:paraId="5013220B" w14:textId="7AAE1470" w:rsidR="0002237B" w:rsidRPr="00B0724C" w:rsidRDefault="000562FC">
      <w:pPr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五</w:t>
      </w:r>
      <w:r w:rsidR="00264B96" w:rsidRPr="00B0724C">
        <w:rPr>
          <w:rFonts w:ascii="標楷體" w:eastAsia="標楷體" w:hAnsi="標楷體" w:hint="eastAsia"/>
          <w:sz w:val="28"/>
          <w:szCs w:val="28"/>
        </w:rPr>
        <w:t>、</w:t>
      </w:r>
      <w:r w:rsidR="00622A01" w:rsidRPr="00B0724C">
        <w:rPr>
          <w:rFonts w:ascii="標楷體" w:eastAsia="標楷體" w:hAnsi="標楷體" w:hint="eastAsia"/>
          <w:sz w:val="28"/>
          <w:szCs w:val="28"/>
        </w:rPr>
        <w:t>參加資格及評分方式</w:t>
      </w:r>
      <w:r w:rsidR="0002237B" w:rsidRPr="00B0724C">
        <w:rPr>
          <w:rFonts w:ascii="標楷體" w:eastAsia="標楷體" w:hAnsi="標楷體" w:hint="eastAsia"/>
          <w:sz w:val="28"/>
          <w:szCs w:val="28"/>
        </w:rPr>
        <w:t>：</w:t>
      </w:r>
    </w:p>
    <w:p w14:paraId="363A067D" w14:textId="4D7CCF5C" w:rsidR="00C12093" w:rsidRPr="00B0724C" w:rsidRDefault="00E41E8C" w:rsidP="000562FC">
      <w:pPr>
        <w:pStyle w:val="a3"/>
        <w:numPr>
          <w:ilvl w:val="0"/>
          <w:numId w:val="20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以</w:t>
      </w:r>
      <w:r w:rsidR="00C12093" w:rsidRPr="00B0724C">
        <w:rPr>
          <w:rFonts w:ascii="標楷體" w:eastAsia="標楷體" w:hAnsi="標楷體" w:hint="eastAsia"/>
          <w:sz w:val="28"/>
          <w:szCs w:val="28"/>
        </w:rPr>
        <w:t>本會</w:t>
      </w:r>
      <w:r w:rsidR="005978BF" w:rsidRPr="00B0724C">
        <w:rPr>
          <w:rFonts w:ascii="標楷體" w:eastAsia="標楷體" w:hAnsi="標楷體" w:hint="eastAsia"/>
          <w:sz w:val="28"/>
          <w:szCs w:val="28"/>
        </w:rPr>
        <w:t>1</w:t>
      </w:r>
      <w:r w:rsidR="00BB79B6" w:rsidRPr="00B0724C">
        <w:rPr>
          <w:rFonts w:ascii="標楷體" w:eastAsia="標楷體" w:hAnsi="標楷體"/>
          <w:sz w:val="28"/>
          <w:szCs w:val="28"/>
        </w:rPr>
        <w:t>1</w:t>
      </w:r>
      <w:r w:rsidR="005978BF" w:rsidRPr="00B0724C">
        <w:rPr>
          <w:rFonts w:ascii="標楷體" w:eastAsia="標楷體" w:hAnsi="標楷體"/>
          <w:sz w:val="28"/>
          <w:szCs w:val="28"/>
        </w:rPr>
        <w:t>0</w:t>
      </w:r>
      <w:r w:rsidR="005978BF" w:rsidRPr="00B0724C">
        <w:rPr>
          <w:rFonts w:ascii="標楷體" w:eastAsia="標楷體" w:hAnsi="標楷體" w:hint="eastAsia"/>
          <w:sz w:val="28"/>
          <w:szCs w:val="28"/>
        </w:rPr>
        <w:t>年</w:t>
      </w:r>
      <w:r w:rsidR="00C12093" w:rsidRPr="00B0724C">
        <w:rPr>
          <w:rFonts w:ascii="標楷體" w:eastAsia="標楷體" w:hAnsi="標楷體" w:hint="eastAsia"/>
          <w:sz w:val="28"/>
          <w:szCs w:val="28"/>
        </w:rPr>
        <w:t>舉辦之</w:t>
      </w:r>
      <w:r w:rsidR="005978BF" w:rsidRPr="00B0724C"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 w:rsidR="005978BF" w:rsidRPr="00B0724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5978BF" w:rsidRPr="00B0724C">
        <w:rPr>
          <w:rFonts w:ascii="標楷體" w:eastAsia="標楷體" w:hAnsi="標楷體" w:hint="eastAsia"/>
          <w:sz w:val="28"/>
          <w:szCs w:val="28"/>
        </w:rPr>
        <w:t>、</w:t>
      </w:r>
      <w:r w:rsidR="00ED786B" w:rsidRPr="00B0724C">
        <w:rPr>
          <w:rFonts w:ascii="標楷體" w:eastAsia="標楷體" w:hAnsi="標楷體" w:hint="eastAsia"/>
          <w:sz w:val="28"/>
          <w:szCs w:val="28"/>
        </w:rPr>
        <w:t>國中</w:t>
      </w:r>
      <w:proofErr w:type="gramStart"/>
      <w:r w:rsidR="00ED786B" w:rsidRPr="00B0724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ED786B" w:rsidRPr="00B0724C">
        <w:rPr>
          <w:rFonts w:ascii="標楷體" w:eastAsia="標楷體" w:hAnsi="標楷體" w:hint="eastAsia"/>
          <w:sz w:val="28"/>
          <w:szCs w:val="28"/>
        </w:rPr>
        <w:t>、</w:t>
      </w:r>
      <w:r w:rsidR="00C12093" w:rsidRPr="00B0724C">
        <w:rPr>
          <w:rFonts w:ascii="標楷體" w:eastAsia="標楷體" w:hAnsi="標楷體" w:hint="eastAsia"/>
          <w:sz w:val="28"/>
          <w:szCs w:val="28"/>
        </w:rPr>
        <w:t>高中</w:t>
      </w:r>
      <w:proofErr w:type="gramStart"/>
      <w:r w:rsidR="00C12093" w:rsidRPr="00B0724C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5978BF" w:rsidRPr="00B0724C">
        <w:rPr>
          <w:rFonts w:ascii="標楷體" w:eastAsia="標楷體" w:hAnsi="標楷體" w:hint="eastAsia"/>
          <w:sz w:val="28"/>
          <w:szCs w:val="28"/>
        </w:rPr>
        <w:t>團體組成績擇優入選</w:t>
      </w:r>
      <w:r w:rsidR="00C12093" w:rsidRPr="00B0724C">
        <w:rPr>
          <w:rFonts w:ascii="標楷體" w:eastAsia="標楷體" w:hAnsi="標楷體" w:hint="eastAsia"/>
          <w:sz w:val="28"/>
          <w:szCs w:val="28"/>
        </w:rPr>
        <w:t>。</w:t>
      </w:r>
    </w:p>
    <w:p w14:paraId="76B36E32" w14:textId="4A14D30F" w:rsidR="00EB0E9F" w:rsidRPr="00B0724C" w:rsidRDefault="00C12093" w:rsidP="000562FC">
      <w:pPr>
        <w:pStyle w:val="a3"/>
        <w:numPr>
          <w:ilvl w:val="0"/>
          <w:numId w:val="20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積極參與本會活動，</w:t>
      </w:r>
      <w:r w:rsidR="00E41E8C" w:rsidRPr="00B0724C">
        <w:rPr>
          <w:rFonts w:ascii="標楷體" w:eastAsia="標楷體" w:hAnsi="標楷體" w:hint="eastAsia"/>
          <w:sz w:val="28"/>
          <w:szCs w:val="28"/>
        </w:rPr>
        <w:t>參加比賽時之</w:t>
      </w:r>
      <w:r w:rsidR="00EB0E9F" w:rsidRPr="00B0724C">
        <w:rPr>
          <w:rFonts w:ascii="標楷體" w:eastAsia="標楷體" w:hAnsi="標楷體" w:hint="eastAsia"/>
          <w:sz w:val="28"/>
          <w:szCs w:val="28"/>
        </w:rPr>
        <w:t>團隊紀律。</w:t>
      </w:r>
    </w:p>
    <w:p w14:paraId="096822E6" w14:textId="779FD4A8" w:rsidR="00C12093" w:rsidRPr="00B0724C" w:rsidRDefault="00C12093" w:rsidP="000562FC">
      <w:pPr>
        <w:pStyle w:val="a3"/>
        <w:numPr>
          <w:ilvl w:val="0"/>
          <w:numId w:val="20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以校為單位，國小</w:t>
      </w:r>
      <w:r w:rsidR="00C87691" w:rsidRPr="00B0724C">
        <w:rPr>
          <w:rFonts w:ascii="標楷體" w:eastAsia="標楷體" w:hAnsi="標楷體" w:hint="eastAsia"/>
          <w:sz w:val="28"/>
          <w:szCs w:val="28"/>
        </w:rPr>
        <w:t>取</w:t>
      </w:r>
      <w:r w:rsidR="00AE2495" w:rsidRPr="00B0724C">
        <w:rPr>
          <w:rFonts w:ascii="標楷體" w:eastAsia="標楷體" w:hAnsi="標楷體" w:hint="eastAsia"/>
          <w:sz w:val="28"/>
          <w:szCs w:val="28"/>
        </w:rPr>
        <w:t>10</w:t>
      </w:r>
      <w:r w:rsidR="00E41E8C" w:rsidRPr="00B0724C">
        <w:rPr>
          <w:rFonts w:ascii="標楷體" w:eastAsia="標楷體" w:hAnsi="標楷體" w:hint="eastAsia"/>
          <w:sz w:val="28"/>
          <w:szCs w:val="28"/>
        </w:rPr>
        <w:t>所</w:t>
      </w:r>
      <w:r w:rsidR="00BB2B2A" w:rsidRPr="00B0724C">
        <w:rPr>
          <w:rFonts w:ascii="標楷體" w:eastAsia="標楷體" w:hAnsi="標楷體" w:hint="eastAsia"/>
          <w:sz w:val="28"/>
          <w:szCs w:val="28"/>
        </w:rPr>
        <w:t>，</w:t>
      </w:r>
      <w:r w:rsidRPr="00B0724C">
        <w:rPr>
          <w:rFonts w:ascii="標楷體" w:eastAsia="標楷體" w:hAnsi="標楷體" w:hint="eastAsia"/>
          <w:sz w:val="28"/>
          <w:szCs w:val="28"/>
        </w:rPr>
        <w:t>國中、高中各取</w:t>
      </w:r>
      <w:r w:rsidR="00AE2495" w:rsidRPr="00B0724C">
        <w:rPr>
          <w:rFonts w:ascii="標楷體" w:eastAsia="標楷體" w:hAnsi="標楷體"/>
          <w:sz w:val="28"/>
          <w:szCs w:val="28"/>
        </w:rPr>
        <w:t>5</w:t>
      </w:r>
      <w:r w:rsidRPr="00B0724C">
        <w:rPr>
          <w:rFonts w:ascii="標楷體" w:eastAsia="標楷體" w:hAnsi="標楷體" w:hint="eastAsia"/>
          <w:sz w:val="28"/>
          <w:szCs w:val="28"/>
        </w:rPr>
        <w:t>所學校。</w:t>
      </w:r>
    </w:p>
    <w:p w14:paraId="70D1487E" w14:textId="43356EB2" w:rsidR="000B5698" w:rsidRPr="00B0724C" w:rsidRDefault="000562FC" w:rsidP="007C20D8">
      <w:pPr>
        <w:widowControl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六、</w:t>
      </w:r>
      <w:r w:rsidR="000B5698" w:rsidRPr="00B0724C">
        <w:rPr>
          <w:rFonts w:ascii="標楷體" w:eastAsia="標楷體" w:hAnsi="標楷體" w:hint="eastAsia"/>
          <w:sz w:val="28"/>
          <w:szCs w:val="28"/>
        </w:rPr>
        <w:t>申請方式：</w:t>
      </w:r>
    </w:p>
    <w:p w14:paraId="281836CB" w14:textId="2AB0B335" w:rsidR="00E93FBC" w:rsidRPr="00B0724C" w:rsidRDefault="000B5698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填具申請表乙份</w:t>
      </w:r>
      <w:r w:rsidR="000562FC" w:rsidRPr="00B0724C">
        <w:rPr>
          <w:rFonts w:ascii="標楷體" w:eastAsia="標楷體" w:hAnsi="標楷體" w:hint="eastAsia"/>
          <w:sz w:val="28"/>
          <w:szCs w:val="28"/>
        </w:rPr>
        <w:t>(附件1)</w:t>
      </w:r>
      <w:r w:rsidRPr="00B0724C">
        <w:rPr>
          <w:rFonts w:ascii="標楷體" w:eastAsia="標楷體" w:hAnsi="標楷體" w:hint="eastAsia"/>
          <w:sz w:val="28"/>
          <w:szCs w:val="28"/>
        </w:rPr>
        <w:t>與檢附參賽成績證明</w:t>
      </w:r>
      <w:r w:rsidRPr="00B0724C">
        <w:rPr>
          <w:rFonts w:ascii="細明體" w:eastAsia="細明體" w:hAnsi="細明體" w:hint="eastAsia"/>
          <w:sz w:val="28"/>
          <w:szCs w:val="28"/>
        </w:rPr>
        <w:t>，</w:t>
      </w:r>
      <w:r w:rsidRPr="00B0724C">
        <w:rPr>
          <w:rFonts w:ascii="標楷體" w:eastAsia="標楷體" w:hAnsi="標楷體" w:hint="eastAsia"/>
          <w:sz w:val="28"/>
          <w:szCs w:val="28"/>
        </w:rPr>
        <w:t>E-m</w:t>
      </w:r>
      <w:r w:rsidRPr="00B0724C">
        <w:rPr>
          <w:rFonts w:ascii="標楷體" w:eastAsia="標楷體" w:hAnsi="標楷體"/>
          <w:sz w:val="28"/>
          <w:szCs w:val="28"/>
        </w:rPr>
        <w:t>ail</w:t>
      </w:r>
      <w:r w:rsidRPr="00B0724C">
        <w:rPr>
          <w:rFonts w:ascii="標楷體" w:eastAsia="標楷體" w:hAnsi="標楷體" w:hint="eastAsia"/>
          <w:sz w:val="28"/>
          <w:szCs w:val="28"/>
        </w:rPr>
        <w:t>至本會承辦人信箱</w:t>
      </w:r>
      <w:hyperlink r:id="rId10" w:history="1">
        <w:r w:rsidRPr="00B0724C">
          <w:rPr>
            <w:rStyle w:val="a4"/>
            <w:rFonts w:ascii="標楷體" w:eastAsia="標楷體" w:hAnsi="標楷體" w:hint="eastAsia"/>
            <w:sz w:val="28"/>
            <w:szCs w:val="28"/>
          </w:rPr>
          <w:t>m</w:t>
        </w:r>
        <w:r w:rsidRPr="00B0724C">
          <w:rPr>
            <w:rStyle w:val="a4"/>
            <w:rFonts w:ascii="標楷體" w:eastAsia="標楷體" w:hAnsi="標楷體"/>
            <w:sz w:val="28"/>
            <w:szCs w:val="28"/>
          </w:rPr>
          <w:t>arkchen@ctb.org.tw</w:t>
        </w:r>
      </w:hyperlink>
      <w:r w:rsidRPr="00B0724C">
        <w:rPr>
          <w:rFonts w:ascii="標楷體" w:eastAsia="標楷體" w:hAnsi="標楷體" w:hint="eastAsia"/>
          <w:sz w:val="28"/>
          <w:szCs w:val="28"/>
        </w:rPr>
        <w:t>。</w:t>
      </w:r>
    </w:p>
    <w:p w14:paraId="1BA8A3AD" w14:textId="680292BF" w:rsidR="00E93FBC" w:rsidRPr="00B0724C" w:rsidRDefault="000B5698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申請日期：即日起至1</w:t>
      </w:r>
      <w:r w:rsidR="00BB2B2A" w:rsidRPr="00B0724C">
        <w:rPr>
          <w:rFonts w:ascii="標楷體" w:eastAsia="標楷體" w:hAnsi="標楷體" w:hint="eastAsia"/>
          <w:sz w:val="28"/>
          <w:szCs w:val="28"/>
        </w:rPr>
        <w:t>1</w:t>
      </w:r>
      <w:r w:rsidR="00E75D55" w:rsidRPr="00B0724C">
        <w:rPr>
          <w:rFonts w:ascii="標楷體" w:eastAsia="標楷體" w:hAnsi="標楷體"/>
          <w:sz w:val="28"/>
          <w:szCs w:val="28"/>
        </w:rPr>
        <w:t>1</w:t>
      </w:r>
      <w:r w:rsidRPr="00B0724C">
        <w:rPr>
          <w:rFonts w:ascii="標楷體" w:eastAsia="標楷體" w:hAnsi="標楷體" w:hint="eastAsia"/>
          <w:sz w:val="28"/>
          <w:szCs w:val="28"/>
        </w:rPr>
        <w:t>年</w:t>
      </w:r>
      <w:r w:rsidR="00BB2B2A" w:rsidRPr="00B0724C">
        <w:rPr>
          <w:rFonts w:ascii="標楷體" w:eastAsia="標楷體" w:hAnsi="標楷體"/>
          <w:sz w:val="28"/>
          <w:szCs w:val="28"/>
        </w:rPr>
        <w:t>9</w:t>
      </w:r>
      <w:r w:rsidRPr="00B0724C">
        <w:rPr>
          <w:rFonts w:ascii="標楷體" w:eastAsia="標楷體" w:hAnsi="標楷體" w:hint="eastAsia"/>
          <w:sz w:val="28"/>
          <w:szCs w:val="28"/>
        </w:rPr>
        <w:t>月</w:t>
      </w:r>
      <w:r w:rsidR="00165178" w:rsidRPr="00B0724C">
        <w:rPr>
          <w:rFonts w:ascii="標楷體" w:eastAsia="標楷體" w:hAnsi="標楷體"/>
          <w:sz w:val="28"/>
          <w:szCs w:val="28"/>
        </w:rPr>
        <w:t>12</w:t>
      </w:r>
      <w:r w:rsidRPr="00B0724C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E54356" w:rsidRPr="00B0724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0724C">
        <w:rPr>
          <w:rFonts w:ascii="標楷體" w:eastAsia="標楷體" w:hAnsi="標楷體" w:hint="eastAsia"/>
          <w:sz w:val="28"/>
          <w:szCs w:val="28"/>
        </w:rPr>
        <w:t>)</w:t>
      </w:r>
      <w:r w:rsidR="002C30AC" w:rsidRPr="00B0724C">
        <w:rPr>
          <w:rFonts w:ascii="標楷體" w:eastAsia="標楷體" w:hAnsi="標楷體"/>
          <w:sz w:val="28"/>
          <w:szCs w:val="28"/>
        </w:rPr>
        <w:t xml:space="preserve"> 18:00</w:t>
      </w:r>
      <w:r w:rsidRPr="00B0724C">
        <w:rPr>
          <w:rFonts w:ascii="標楷體" w:eastAsia="標楷體" w:hAnsi="標楷體" w:hint="eastAsia"/>
          <w:sz w:val="28"/>
          <w:szCs w:val="28"/>
        </w:rPr>
        <w:t>止。</w:t>
      </w:r>
      <w:r w:rsidRPr="00B0724C">
        <w:rPr>
          <w:rFonts w:ascii="新細明體" w:eastAsia="新細明體" w:hAnsi="新細明體"/>
          <w:sz w:val="28"/>
          <w:szCs w:val="28"/>
        </w:rPr>
        <w:t xml:space="preserve"> </w:t>
      </w:r>
    </w:p>
    <w:p w14:paraId="421435EA" w14:textId="6C7772C6" w:rsidR="00E93FBC" w:rsidRPr="00B0724C" w:rsidRDefault="00E93FBC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lastRenderedPageBreak/>
        <w:t>審核通過之學校名單將於</w:t>
      </w:r>
      <w:r w:rsidR="00BB2B2A" w:rsidRPr="00B0724C">
        <w:rPr>
          <w:rFonts w:ascii="標楷體" w:eastAsia="標楷體" w:hAnsi="標楷體"/>
          <w:sz w:val="28"/>
          <w:szCs w:val="28"/>
        </w:rPr>
        <w:t>9</w:t>
      </w:r>
      <w:r w:rsidRPr="00B0724C">
        <w:rPr>
          <w:rFonts w:ascii="標楷體" w:eastAsia="標楷體" w:hAnsi="標楷體" w:hint="eastAsia"/>
          <w:sz w:val="28"/>
          <w:szCs w:val="28"/>
        </w:rPr>
        <w:t>月</w:t>
      </w:r>
      <w:r w:rsidR="00165178" w:rsidRPr="00B0724C">
        <w:rPr>
          <w:rFonts w:ascii="標楷體" w:eastAsia="標楷體" w:hAnsi="標楷體"/>
          <w:sz w:val="28"/>
          <w:szCs w:val="28"/>
        </w:rPr>
        <w:t>15</w:t>
      </w:r>
      <w:r w:rsidRPr="00B0724C">
        <w:rPr>
          <w:rFonts w:ascii="標楷體" w:eastAsia="標楷體" w:hAnsi="標楷體" w:hint="eastAsia"/>
          <w:sz w:val="28"/>
          <w:szCs w:val="28"/>
        </w:rPr>
        <w:t>日(</w:t>
      </w:r>
      <w:r w:rsidR="00D236A6" w:rsidRPr="00B0724C">
        <w:rPr>
          <w:rFonts w:ascii="標楷體" w:eastAsia="標楷體" w:hAnsi="標楷體" w:hint="eastAsia"/>
          <w:sz w:val="28"/>
          <w:szCs w:val="28"/>
        </w:rPr>
        <w:t>四</w:t>
      </w:r>
      <w:r w:rsidRPr="00B0724C">
        <w:rPr>
          <w:rFonts w:ascii="標楷體" w:eastAsia="標楷體" w:hAnsi="標楷體" w:hint="eastAsia"/>
          <w:sz w:val="28"/>
          <w:szCs w:val="28"/>
        </w:rPr>
        <w:t>)</w:t>
      </w:r>
      <w:r w:rsidR="002C30AC" w:rsidRPr="00B0724C">
        <w:rPr>
          <w:rFonts w:ascii="標楷體" w:eastAsia="標楷體" w:hAnsi="標楷體" w:hint="eastAsia"/>
          <w:sz w:val="28"/>
          <w:szCs w:val="28"/>
        </w:rPr>
        <w:t xml:space="preserve"> </w:t>
      </w:r>
      <w:r w:rsidR="002C30AC" w:rsidRPr="00B0724C">
        <w:rPr>
          <w:rFonts w:ascii="標楷體" w:eastAsia="標楷體" w:hAnsi="標楷體"/>
          <w:sz w:val="28"/>
          <w:szCs w:val="28"/>
        </w:rPr>
        <w:t>18:00</w:t>
      </w:r>
      <w:r w:rsidRPr="00B0724C">
        <w:rPr>
          <w:rFonts w:ascii="標楷體" w:eastAsia="標楷體" w:hAnsi="標楷體" w:hint="eastAsia"/>
          <w:sz w:val="28"/>
          <w:szCs w:val="28"/>
        </w:rPr>
        <w:t>公布於本會官方網站</w:t>
      </w:r>
      <w:r w:rsidR="00387457" w:rsidRPr="00B0724C">
        <w:rPr>
          <w:rFonts w:ascii="標楷體" w:eastAsia="標楷體" w:hAnsi="標楷體" w:hint="eastAsia"/>
          <w:sz w:val="28"/>
          <w:szCs w:val="28"/>
        </w:rPr>
        <w:t>及粉絲頁</w:t>
      </w:r>
      <w:r w:rsidRPr="00B0724C">
        <w:rPr>
          <w:rFonts w:ascii="新細明體" w:eastAsia="新細明體" w:hAnsi="新細明體" w:hint="eastAsia"/>
          <w:sz w:val="28"/>
          <w:szCs w:val="28"/>
        </w:rPr>
        <w:t>。</w:t>
      </w:r>
    </w:p>
    <w:p w14:paraId="3CE8607D" w14:textId="359C49A5" w:rsidR="000B5698" w:rsidRPr="00B0724C" w:rsidRDefault="000B5698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業務承辦人：</w:t>
      </w:r>
      <w:r w:rsidR="00D110F2" w:rsidRPr="00B0724C">
        <w:rPr>
          <w:rFonts w:ascii="標楷體" w:eastAsia="標楷體" w:hAnsi="標楷體" w:hint="eastAsia"/>
          <w:sz w:val="28"/>
          <w:szCs w:val="28"/>
        </w:rPr>
        <w:t xml:space="preserve">中華羽協 </w:t>
      </w:r>
      <w:r w:rsidRPr="00B0724C">
        <w:rPr>
          <w:rFonts w:ascii="標楷體" w:eastAsia="標楷體" w:hAnsi="標楷體" w:hint="eastAsia"/>
          <w:sz w:val="28"/>
          <w:szCs w:val="28"/>
        </w:rPr>
        <w:t>陳</w:t>
      </w:r>
      <w:r w:rsidR="00547D6A" w:rsidRPr="00B0724C">
        <w:rPr>
          <w:rFonts w:ascii="標楷體" w:eastAsia="標楷體" w:hAnsi="標楷體" w:hint="eastAsia"/>
          <w:sz w:val="28"/>
          <w:szCs w:val="28"/>
        </w:rPr>
        <w:t>先生</w:t>
      </w:r>
      <w:r w:rsidRPr="00B0724C">
        <w:rPr>
          <w:rFonts w:ascii="標楷體" w:eastAsia="標楷體" w:hAnsi="標楷體" w:hint="eastAsia"/>
          <w:sz w:val="28"/>
          <w:szCs w:val="28"/>
        </w:rPr>
        <w:t xml:space="preserve"> 02-87711440</w:t>
      </w:r>
      <w:r w:rsidRPr="00B0724C">
        <w:rPr>
          <w:rFonts w:ascii="新細明體" w:eastAsia="新細明體" w:hAnsi="新細明體" w:hint="eastAsia"/>
          <w:sz w:val="28"/>
          <w:szCs w:val="28"/>
        </w:rPr>
        <w:t>。</w:t>
      </w:r>
    </w:p>
    <w:p w14:paraId="2A482C79" w14:textId="5A0A1359" w:rsidR="00A30FBB" w:rsidRPr="00B0724C" w:rsidRDefault="00A30FBB" w:rsidP="00061F49">
      <w:pPr>
        <w:widowControl/>
        <w:rPr>
          <w:rFonts w:ascii="標楷體" w:eastAsia="標楷體" w:hAnsi="標楷體"/>
        </w:rPr>
      </w:pPr>
    </w:p>
    <w:p w14:paraId="3FF91A87" w14:textId="55180415" w:rsidR="00165178" w:rsidRPr="00B0724C" w:rsidRDefault="000562FC" w:rsidP="00165178">
      <w:pPr>
        <w:widowControl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七、獎品獎勵</w:t>
      </w:r>
      <w:r w:rsidR="00165178" w:rsidRPr="00B0724C">
        <w:rPr>
          <w:rFonts w:ascii="標楷體" w:eastAsia="標楷體" w:hAnsi="標楷體" w:hint="eastAsia"/>
          <w:sz w:val="28"/>
          <w:szCs w:val="28"/>
        </w:rPr>
        <w:t>：</w:t>
      </w:r>
      <w:r w:rsidRPr="00B0724C">
        <w:rPr>
          <w:rFonts w:ascii="標楷體" w:eastAsia="標楷體" w:hAnsi="標楷體" w:hint="eastAsia"/>
          <w:sz w:val="28"/>
          <w:szCs w:val="28"/>
        </w:rPr>
        <w:t>每間獲獎學校 補助50打訓練用球。</w:t>
      </w:r>
    </w:p>
    <w:p w14:paraId="65C78297" w14:textId="73BFA37F" w:rsidR="005570AA" w:rsidRPr="00B0724C" w:rsidRDefault="00CC0979" w:rsidP="00CC0979">
      <w:pPr>
        <w:widowControl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八、</w:t>
      </w:r>
      <w:r w:rsidR="0002237B" w:rsidRPr="00B0724C">
        <w:rPr>
          <w:rFonts w:ascii="標楷體" w:eastAsia="標楷體" w:hAnsi="標楷體" w:hint="eastAsia"/>
          <w:sz w:val="28"/>
          <w:szCs w:val="28"/>
        </w:rPr>
        <w:t>獲選學校配合事項：</w:t>
      </w:r>
    </w:p>
    <w:p w14:paraId="17F0D2DD" w14:textId="0F2267C3" w:rsidR="00165178" w:rsidRPr="00B0724C" w:rsidRDefault="00165178" w:rsidP="00165178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本會將於</w:t>
      </w:r>
      <w:r w:rsidRPr="00B0724C">
        <w:rPr>
          <w:rFonts w:ascii="標楷體" w:eastAsia="標楷體" w:hAnsi="標楷體"/>
          <w:sz w:val="28"/>
          <w:szCs w:val="28"/>
        </w:rPr>
        <w:t>10</w:t>
      </w:r>
      <w:r w:rsidRPr="00B0724C">
        <w:rPr>
          <w:rFonts w:ascii="標楷體" w:eastAsia="標楷體" w:hAnsi="標楷體" w:hint="eastAsia"/>
          <w:sz w:val="28"/>
          <w:szCs w:val="28"/>
        </w:rPr>
        <w:t>/4</w:t>
      </w:r>
      <w:r w:rsidRPr="00B0724C">
        <w:rPr>
          <w:rFonts w:ascii="標楷體" w:eastAsia="標楷體" w:hAnsi="標楷體"/>
          <w:sz w:val="28"/>
          <w:szCs w:val="28"/>
        </w:rPr>
        <w:t>(</w:t>
      </w:r>
      <w:r w:rsidRPr="00B0724C">
        <w:rPr>
          <w:rFonts w:ascii="標楷體" w:eastAsia="標楷體" w:hAnsi="標楷體" w:hint="eastAsia"/>
          <w:sz w:val="28"/>
          <w:szCs w:val="28"/>
        </w:rPr>
        <w:t>二)</w:t>
      </w:r>
      <w:r w:rsidRPr="00B0724C">
        <w:rPr>
          <w:rFonts w:ascii="標楷體" w:eastAsia="標楷體" w:hAnsi="標楷體"/>
          <w:sz w:val="28"/>
          <w:szCs w:val="28"/>
        </w:rPr>
        <w:t>10:00</w:t>
      </w:r>
      <w:r w:rsidR="003F4708" w:rsidRPr="00B0724C">
        <w:rPr>
          <w:rFonts w:ascii="標楷體" w:eastAsia="標楷體" w:hAnsi="標楷體"/>
          <w:sz w:val="28"/>
          <w:szCs w:val="28"/>
        </w:rPr>
        <w:t>-12:00</w:t>
      </w:r>
      <w:r w:rsidRPr="00B0724C">
        <w:rPr>
          <w:rFonts w:ascii="標楷體" w:eastAsia="標楷體" w:hAnsi="標楷體" w:hint="eastAsia"/>
          <w:sz w:val="28"/>
          <w:szCs w:val="28"/>
        </w:rPr>
        <w:t>於</w:t>
      </w:r>
      <w:r w:rsidR="003F4708" w:rsidRPr="00B0724C">
        <w:rPr>
          <w:rFonts w:ascii="標楷體" w:eastAsia="標楷體" w:hAnsi="標楷體" w:hint="eastAsia"/>
          <w:sz w:val="28"/>
          <w:szCs w:val="28"/>
        </w:rPr>
        <w:t>教育部</w:t>
      </w:r>
      <w:r w:rsidRPr="00B0724C">
        <w:rPr>
          <w:rFonts w:ascii="標楷體" w:eastAsia="標楷體" w:hAnsi="標楷體" w:hint="eastAsia"/>
          <w:sz w:val="28"/>
          <w:szCs w:val="28"/>
        </w:rPr>
        <w:t>體育署三樓大禮堂舉辦獎助儀式，</w:t>
      </w:r>
      <w:proofErr w:type="gramStart"/>
      <w:r w:rsidRPr="00B0724C">
        <w:rPr>
          <w:rFonts w:ascii="標楷體" w:eastAsia="標楷體" w:hAnsi="標楷體" w:hint="eastAsia"/>
          <w:sz w:val="28"/>
          <w:szCs w:val="28"/>
        </w:rPr>
        <w:t>現場授贈訓練</w:t>
      </w:r>
      <w:proofErr w:type="gramEnd"/>
      <w:r w:rsidRPr="00B0724C">
        <w:rPr>
          <w:rFonts w:ascii="標楷體" w:eastAsia="標楷體" w:hAnsi="標楷體" w:hint="eastAsia"/>
          <w:sz w:val="28"/>
          <w:szCs w:val="28"/>
        </w:rPr>
        <w:t>用球。</w:t>
      </w:r>
    </w:p>
    <w:p w14:paraId="5C9E0193" w14:textId="3957AEA0" w:rsidR="008F5E6E" w:rsidRPr="00B0724C" w:rsidRDefault="00C12093" w:rsidP="00CC0979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學校</w:t>
      </w:r>
      <w:r w:rsidR="00165178" w:rsidRPr="00B0724C">
        <w:rPr>
          <w:rFonts w:ascii="標楷體" w:eastAsia="標楷體" w:hAnsi="標楷體" w:hint="eastAsia"/>
          <w:sz w:val="28"/>
          <w:szCs w:val="28"/>
        </w:rPr>
        <w:t>需有2名</w:t>
      </w:r>
      <w:r w:rsidRPr="00B0724C">
        <w:rPr>
          <w:rFonts w:ascii="標楷體" w:eastAsia="標楷體" w:hAnsi="標楷體" w:hint="eastAsia"/>
          <w:sz w:val="28"/>
          <w:szCs w:val="28"/>
        </w:rPr>
        <w:t>代表</w:t>
      </w:r>
      <w:r w:rsidR="008F5E6E" w:rsidRPr="00B0724C">
        <w:rPr>
          <w:rFonts w:ascii="標楷體" w:eastAsia="標楷體" w:hAnsi="標楷體" w:hint="eastAsia"/>
          <w:sz w:val="28"/>
          <w:szCs w:val="28"/>
        </w:rPr>
        <w:t>出席</w:t>
      </w:r>
      <w:r w:rsidR="00165178" w:rsidRPr="00B0724C">
        <w:rPr>
          <w:rFonts w:ascii="標楷體" w:eastAsia="標楷體" w:hAnsi="標楷體" w:hint="eastAsia"/>
          <w:sz w:val="28"/>
          <w:szCs w:val="28"/>
        </w:rPr>
        <w:t>獎助儀式</w:t>
      </w:r>
      <w:r w:rsidR="005570AA" w:rsidRPr="00B0724C">
        <w:rPr>
          <w:rFonts w:ascii="標楷體" w:eastAsia="標楷體" w:hAnsi="標楷體" w:hint="eastAsia"/>
          <w:sz w:val="28"/>
          <w:szCs w:val="28"/>
        </w:rPr>
        <w:t>代表受贈</w:t>
      </w:r>
      <w:r w:rsidR="008F5E6E" w:rsidRPr="00B0724C">
        <w:rPr>
          <w:rFonts w:ascii="標楷體" w:eastAsia="標楷體" w:hAnsi="標楷體" w:hint="eastAsia"/>
          <w:sz w:val="28"/>
          <w:szCs w:val="28"/>
        </w:rPr>
        <w:t>。</w:t>
      </w:r>
    </w:p>
    <w:p w14:paraId="1ED5E356" w14:textId="53D951B4" w:rsidR="00061F49" w:rsidRPr="00B0724C" w:rsidRDefault="008F5E6E" w:rsidP="00CC0979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B0724C">
        <w:rPr>
          <w:rFonts w:ascii="標楷體" w:eastAsia="標楷體" w:hAnsi="標楷體" w:hint="eastAsia"/>
          <w:sz w:val="28"/>
          <w:szCs w:val="28"/>
        </w:rPr>
        <w:t>受贈學校提供</w:t>
      </w:r>
      <w:r w:rsidR="0087593E" w:rsidRPr="00B0724C">
        <w:rPr>
          <w:rFonts w:ascii="標楷體" w:eastAsia="標楷體" w:hAnsi="標楷體" w:hint="eastAsia"/>
          <w:sz w:val="28"/>
          <w:szCs w:val="28"/>
        </w:rPr>
        <w:t>感謝</w:t>
      </w:r>
      <w:r w:rsidRPr="00B0724C">
        <w:rPr>
          <w:rFonts w:ascii="標楷體" w:eastAsia="標楷體" w:hAnsi="標楷體" w:hint="eastAsia"/>
          <w:sz w:val="28"/>
          <w:szCs w:val="28"/>
        </w:rPr>
        <w:t>狀回贈本會</w:t>
      </w:r>
      <w:r w:rsidR="005570AA" w:rsidRPr="00B0724C">
        <w:rPr>
          <w:rFonts w:ascii="標楷體" w:eastAsia="標楷體" w:hAnsi="標楷體" w:hint="eastAsia"/>
          <w:sz w:val="28"/>
          <w:szCs w:val="28"/>
        </w:rPr>
        <w:t>。</w:t>
      </w:r>
    </w:p>
    <w:p w14:paraId="300B8457" w14:textId="77777777" w:rsidR="00AF35E9" w:rsidRPr="00B0724C" w:rsidRDefault="00AF35E9" w:rsidP="00361A7D">
      <w:pPr>
        <w:rPr>
          <w:rFonts w:ascii="標楷體" w:eastAsia="標楷體" w:hAnsi="標楷體"/>
        </w:rPr>
      </w:pPr>
    </w:p>
    <w:p w14:paraId="36A5E2A4" w14:textId="78FE90CA" w:rsidR="00905A17" w:rsidRPr="00B0724C" w:rsidRDefault="00905A17">
      <w:pPr>
        <w:widowControl/>
        <w:rPr>
          <w:rFonts w:ascii="標楷體" w:eastAsia="標楷體" w:hAnsi="標楷體"/>
        </w:rPr>
      </w:pPr>
      <w:r w:rsidRPr="00B0724C">
        <w:rPr>
          <w:rFonts w:ascii="標楷體" w:eastAsia="標楷體" w:hAnsi="標楷體"/>
        </w:rPr>
        <w:br w:type="page"/>
      </w:r>
    </w:p>
    <w:p w14:paraId="59058387" w14:textId="77777777" w:rsidR="00AF35E9" w:rsidRPr="00B0724C" w:rsidRDefault="00AF35E9" w:rsidP="00A30FBB">
      <w:pPr>
        <w:widowControl/>
        <w:rPr>
          <w:rFonts w:ascii="標楷體" w:eastAsia="標楷體" w:hAnsi="標楷體"/>
        </w:rPr>
      </w:pPr>
    </w:p>
    <w:p w14:paraId="36167B14" w14:textId="25791727" w:rsidR="00ED36B6" w:rsidRPr="00B0724C" w:rsidRDefault="00ED36B6" w:rsidP="00ED36B6">
      <w:pPr>
        <w:rPr>
          <w:rFonts w:ascii="標楷體" w:eastAsia="標楷體" w:hAnsi="標楷體"/>
          <w:b/>
          <w:bCs/>
          <w:sz w:val="32"/>
          <w:szCs w:val="32"/>
        </w:rPr>
      </w:pPr>
      <w:r w:rsidRPr="00B0724C">
        <w:rPr>
          <w:rFonts w:ascii="標楷體" w:eastAsia="標楷體" w:hAnsi="標楷體" w:hint="eastAsia"/>
          <w:b/>
          <w:bCs/>
          <w:sz w:val="32"/>
          <w:szCs w:val="32"/>
        </w:rPr>
        <w:t>附件</w:t>
      </w:r>
      <w:r w:rsidR="00CC0979" w:rsidRPr="00B072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B0724C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  <w:r w:rsidR="00734494" w:rsidRPr="00B0724C">
        <w:rPr>
          <w:rFonts w:ascii="標楷體" w:eastAsia="標楷體" w:hAnsi="標楷體" w:hint="eastAsia"/>
          <w:b/>
          <w:bCs/>
          <w:sz w:val="32"/>
          <w:szCs w:val="32"/>
        </w:rPr>
        <w:t>獎助計畫</w:t>
      </w:r>
      <w:r w:rsidRPr="00B0724C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6A729A" w:rsidRPr="00B0724C" w14:paraId="1D46B88A" w14:textId="77777777" w:rsidTr="00987097">
        <w:tc>
          <w:tcPr>
            <w:tcW w:w="10485" w:type="dxa"/>
            <w:gridSpan w:val="2"/>
          </w:tcPr>
          <w:p w14:paraId="1D7E9C81" w14:textId="01241935" w:rsidR="006A729A" w:rsidRPr="00B0724C" w:rsidRDefault="006A729A" w:rsidP="006A729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0724C">
              <w:rPr>
                <w:rFonts w:ascii="標楷體" w:eastAsia="標楷體" w:hAnsi="標楷體" w:hint="eastAsia"/>
                <w:sz w:val="36"/>
                <w:szCs w:val="36"/>
              </w:rPr>
              <w:t>中華羽協「國高中小羽球運動獎助計畫」</w:t>
            </w:r>
            <w:r w:rsidRPr="00B0724C">
              <w:rPr>
                <w:rFonts w:ascii="標楷體" w:eastAsia="標楷體" w:hAnsi="標楷體" w:hint="eastAsia"/>
                <w:sz w:val="32"/>
                <w:szCs w:val="28"/>
              </w:rPr>
              <w:t>－申請表</w:t>
            </w:r>
          </w:p>
        </w:tc>
      </w:tr>
      <w:tr w:rsidR="006A729A" w:rsidRPr="00B0724C" w14:paraId="6D05D5A3" w14:textId="77777777" w:rsidTr="00987097">
        <w:tc>
          <w:tcPr>
            <w:tcW w:w="2405" w:type="dxa"/>
          </w:tcPr>
          <w:p w14:paraId="507EC072" w14:textId="4339E8E4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080" w:type="dxa"/>
          </w:tcPr>
          <w:p w14:paraId="29A9AAAF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:rsidRPr="00B0724C" w14:paraId="189383D3" w14:textId="77777777" w:rsidTr="00987097">
        <w:tc>
          <w:tcPr>
            <w:tcW w:w="2405" w:type="dxa"/>
          </w:tcPr>
          <w:p w14:paraId="167CBEA8" w14:textId="1FA83C7C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8080" w:type="dxa"/>
          </w:tcPr>
          <w:p w14:paraId="4AAAE156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:rsidRPr="00B0724C" w14:paraId="5C002EA6" w14:textId="77777777" w:rsidTr="00987097">
        <w:tc>
          <w:tcPr>
            <w:tcW w:w="2405" w:type="dxa"/>
          </w:tcPr>
          <w:p w14:paraId="667951B4" w14:textId="657B5291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080" w:type="dxa"/>
          </w:tcPr>
          <w:p w14:paraId="471B784A" w14:textId="4F74A770" w:rsidR="006A729A" w:rsidRPr="00B0724C" w:rsidRDefault="006A729A" w:rsidP="006A729A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姓名：</w:t>
            </w:r>
            <w:r w:rsidRPr="00B0724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03E29324" w14:textId="76995CCA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電話：</w:t>
            </w:r>
            <w:r w:rsidRPr="00B0724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57406219" w14:textId="7489A153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信箱：</w:t>
            </w:r>
            <w:r w:rsidRPr="00B0724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6A729A" w:rsidRPr="00B0724C" w14:paraId="15D944A8" w14:textId="77777777" w:rsidTr="00987097">
        <w:tc>
          <w:tcPr>
            <w:tcW w:w="2405" w:type="dxa"/>
          </w:tcPr>
          <w:p w14:paraId="3D223809" w14:textId="20E4F9EF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報名項目</w:t>
            </w:r>
          </w:p>
        </w:tc>
        <w:tc>
          <w:tcPr>
            <w:tcW w:w="8080" w:type="dxa"/>
          </w:tcPr>
          <w:p w14:paraId="64CC8A0F" w14:textId="0A672DAB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□國小組</w:t>
            </w:r>
            <w:r w:rsidRPr="00B0724C">
              <w:rPr>
                <w:rFonts w:ascii="標楷體" w:eastAsia="標楷體" w:hAnsi="標楷體"/>
                <w:szCs w:val="24"/>
              </w:rPr>
              <w:tab/>
            </w:r>
            <w:r w:rsidRPr="00B0724C">
              <w:rPr>
                <w:rFonts w:ascii="標楷體" w:eastAsia="標楷體" w:hAnsi="標楷體" w:hint="eastAsia"/>
                <w:szCs w:val="24"/>
              </w:rPr>
              <w:t>□國中組　　□高中組</w:t>
            </w:r>
          </w:p>
        </w:tc>
      </w:tr>
      <w:tr w:rsidR="006A729A" w:rsidRPr="00B0724C" w14:paraId="6BFE5D64" w14:textId="77777777" w:rsidTr="00987097">
        <w:tc>
          <w:tcPr>
            <w:tcW w:w="2405" w:type="dxa"/>
          </w:tcPr>
          <w:p w14:paraId="4B2BA763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球隊成立時間</w:t>
            </w:r>
          </w:p>
        </w:tc>
        <w:tc>
          <w:tcPr>
            <w:tcW w:w="8080" w:type="dxa"/>
          </w:tcPr>
          <w:p w14:paraId="64C1704E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:rsidRPr="00B0724C" w14:paraId="53B54FDD" w14:textId="77777777" w:rsidTr="00987097">
        <w:tc>
          <w:tcPr>
            <w:tcW w:w="2405" w:type="dxa"/>
          </w:tcPr>
          <w:p w14:paraId="1851A53D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球隊人數</w:t>
            </w:r>
          </w:p>
        </w:tc>
        <w:tc>
          <w:tcPr>
            <w:tcW w:w="8080" w:type="dxa"/>
          </w:tcPr>
          <w:p w14:paraId="0F3CDBD2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□男_____人</w:t>
            </w:r>
          </w:p>
          <w:p w14:paraId="2CC9C5C8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□女_____人</w:t>
            </w:r>
          </w:p>
        </w:tc>
      </w:tr>
      <w:tr w:rsidR="006A729A" w:rsidRPr="00B0724C" w14:paraId="44065008" w14:textId="77777777" w:rsidTr="00987097">
        <w:tc>
          <w:tcPr>
            <w:tcW w:w="2405" w:type="dxa"/>
          </w:tcPr>
          <w:p w14:paraId="6DC5B2B1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球隊網站</w:t>
            </w:r>
          </w:p>
        </w:tc>
        <w:tc>
          <w:tcPr>
            <w:tcW w:w="8080" w:type="dxa"/>
          </w:tcPr>
          <w:p w14:paraId="54650F3C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:rsidRPr="00B0724C" w14:paraId="2A6B9762" w14:textId="77777777" w:rsidTr="00987097">
        <w:tc>
          <w:tcPr>
            <w:tcW w:w="2405" w:type="dxa"/>
          </w:tcPr>
          <w:p w14:paraId="41391793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是否為體育班</w:t>
            </w:r>
          </w:p>
        </w:tc>
        <w:tc>
          <w:tcPr>
            <w:tcW w:w="8080" w:type="dxa"/>
          </w:tcPr>
          <w:p w14:paraId="464A45FB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 xml:space="preserve">□是    </w:t>
            </w:r>
            <w:proofErr w:type="gramStart"/>
            <w:r w:rsidRPr="00B0724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6A729A" w:rsidRPr="00B0724C" w14:paraId="6B549208" w14:textId="77777777" w:rsidTr="00987097">
        <w:tc>
          <w:tcPr>
            <w:tcW w:w="2405" w:type="dxa"/>
          </w:tcPr>
          <w:p w14:paraId="7C9B6556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8080" w:type="dxa"/>
          </w:tcPr>
          <w:p w14:paraId="708B932B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姓名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599CD6F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686AFC0E" w14:textId="6F059ADB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專長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0724C">
              <w:rPr>
                <w:rFonts w:ascii="標楷體" w:eastAsia="標楷體" w:hAnsi="標楷體" w:hint="eastAsia"/>
                <w:szCs w:val="24"/>
              </w:rPr>
              <w:t>□單打　□雙打</w:t>
            </w:r>
          </w:p>
        </w:tc>
      </w:tr>
      <w:tr w:rsidR="006A729A" w:rsidRPr="00B0724C" w14:paraId="5B0A77D5" w14:textId="77777777" w:rsidTr="00987097">
        <w:tc>
          <w:tcPr>
            <w:tcW w:w="2405" w:type="dxa"/>
          </w:tcPr>
          <w:p w14:paraId="26731ACB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080" w:type="dxa"/>
          </w:tcPr>
          <w:p w14:paraId="28D7A827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姓名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45AA1CD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53FE3A2B" w14:textId="0D09B4C4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專長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0724C">
              <w:rPr>
                <w:rFonts w:ascii="標楷體" w:eastAsia="標楷體" w:hAnsi="標楷體" w:hint="eastAsia"/>
                <w:szCs w:val="24"/>
              </w:rPr>
              <w:t>□單打　□雙打</w:t>
            </w:r>
          </w:p>
        </w:tc>
      </w:tr>
      <w:tr w:rsidR="006A729A" w:rsidRPr="00B0724C" w14:paraId="4B672250" w14:textId="77777777" w:rsidTr="00987097">
        <w:tc>
          <w:tcPr>
            <w:tcW w:w="2405" w:type="dxa"/>
          </w:tcPr>
          <w:p w14:paraId="3BA41C04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080" w:type="dxa"/>
          </w:tcPr>
          <w:p w14:paraId="21D3A60A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姓名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4F958647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64D37EC" w14:textId="2435216E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專長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0724C">
              <w:rPr>
                <w:rFonts w:ascii="標楷體" w:eastAsia="標楷體" w:hAnsi="標楷體" w:hint="eastAsia"/>
                <w:szCs w:val="24"/>
              </w:rPr>
              <w:t>□單打　□雙打</w:t>
            </w:r>
          </w:p>
        </w:tc>
      </w:tr>
      <w:tr w:rsidR="006A729A" w:rsidRPr="00B0724C" w14:paraId="49450466" w14:textId="77777777" w:rsidTr="00987097">
        <w:tc>
          <w:tcPr>
            <w:tcW w:w="2405" w:type="dxa"/>
          </w:tcPr>
          <w:p w14:paraId="4E9C3F23" w14:textId="1B8ACDFF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家長後援會會長</w:t>
            </w:r>
          </w:p>
        </w:tc>
        <w:tc>
          <w:tcPr>
            <w:tcW w:w="8080" w:type="dxa"/>
          </w:tcPr>
          <w:p w14:paraId="5B2F0704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姓名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62D1479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0724C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A772EA2" w14:textId="1A89F2A2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後援會人數：</w:t>
            </w:r>
          </w:p>
        </w:tc>
      </w:tr>
      <w:tr w:rsidR="006A729A" w:rsidRPr="00B0724C" w14:paraId="22C5342D" w14:textId="77777777" w:rsidTr="00987097">
        <w:tc>
          <w:tcPr>
            <w:tcW w:w="2405" w:type="dxa"/>
          </w:tcPr>
          <w:p w14:paraId="77C68728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參賽成績</w:t>
            </w:r>
          </w:p>
        </w:tc>
        <w:tc>
          <w:tcPr>
            <w:tcW w:w="8080" w:type="dxa"/>
          </w:tcPr>
          <w:p w14:paraId="163BFC06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16403AA3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39164B7E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275AF72B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67C8F0A7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:rsidRPr="00B0724C" w14:paraId="63CB70BF" w14:textId="77777777" w:rsidTr="00987097">
        <w:tc>
          <w:tcPr>
            <w:tcW w:w="2405" w:type="dxa"/>
          </w:tcPr>
          <w:p w14:paraId="026F5F58" w14:textId="76DEC2C5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0724C">
              <w:rPr>
                <w:rFonts w:ascii="標楷體" w:eastAsia="標楷體" w:hAnsi="標楷體" w:hint="eastAsia"/>
                <w:szCs w:val="24"/>
              </w:rPr>
              <w:t>球隊團體照片及介紹</w:t>
            </w:r>
          </w:p>
        </w:tc>
        <w:tc>
          <w:tcPr>
            <w:tcW w:w="8080" w:type="dxa"/>
          </w:tcPr>
          <w:p w14:paraId="05A960E7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4DF73EA8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231869FC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7AA6AB3B" w14:textId="60DC6FE1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03BD0806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6703E999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1C257378" w14:textId="77777777" w:rsidR="006A729A" w:rsidRPr="00B0724C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BE7A226" w14:textId="6CF72DBB" w:rsidR="000A14E3" w:rsidRDefault="00ED36B6" w:rsidP="003F4708">
      <w:pPr>
        <w:rPr>
          <w:rFonts w:ascii="標楷體" w:eastAsia="標楷體" w:hAnsi="標楷體"/>
        </w:rPr>
      </w:pPr>
      <w:r w:rsidRPr="00B0724C">
        <w:rPr>
          <w:rFonts w:ascii="標楷體" w:eastAsia="標楷體" w:hAnsi="標楷體" w:hint="eastAsia"/>
          <w:szCs w:val="24"/>
        </w:rPr>
        <w:t>備註</w:t>
      </w:r>
      <w:r w:rsidRPr="00B0724C">
        <w:rPr>
          <w:rFonts w:ascii="新細明體" w:eastAsia="新細明體" w:hAnsi="新細明體" w:hint="eastAsia"/>
          <w:szCs w:val="24"/>
        </w:rPr>
        <w:t>：</w:t>
      </w:r>
      <w:r w:rsidRPr="00B0724C">
        <w:rPr>
          <w:rFonts w:ascii="標楷體" w:eastAsia="標楷體" w:hAnsi="標楷體" w:hint="eastAsia"/>
          <w:szCs w:val="24"/>
        </w:rPr>
        <w:t>表格不足部分請自行新增</w:t>
      </w:r>
    </w:p>
    <w:sectPr w:rsidR="000A14E3" w:rsidSect="00597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B1B4" w14:textId="77777777" w:rsidR="00FA5076" w:rsidRDefault="00FA5076" w:rsidP="0087593E">
      <w:r>
        <w:separator/>
      </w:r>
    </w:p>
  </w:endnote>
  <w:endnote w:type="continuationSeparator" w:id="0">
    <w:p w14:paraId="57E54104" w14:textId="77777777" w:rsidR="00FA5076" w:rsidRDefault="00FA5076" w:rsidP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3867" w14:textId="77777777" w:rsidR="00FA5076" w:rsidRDefault="00FA5076" w:rsidP="0087593E">
      <w:r>
        <w:separator/>
      </w:r>
    </w:p>
  </w:footnote>
  <w:footnote w:type="continuationSeparator" w:id="0">
    <w:p w14:paraId="2ECC8B06" w14:textId="77777777" w:rsidR="00FA5076" w:rsidRDefault="00FA5076" w:rsidP="008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EA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E1C4A"/>
    <w:multiLevelType w:val="hybridMultilevel"/>
    <w:tmpl w:val="74BCD4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3A5BDB"/>
    <w:multiLevelType w:val="hybridMultilevel"/>
    <w:tmpl w:val="8B5EF546"/>
    <w:lvl w:ilvl="0" w:tplc="89C031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6852"/>
    <w:multiLevelType w:val="hybridMultilevel"/>
    <w:tmpl w:val="C66E1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77017C"/>
    <w:multiLevelType w:val="hybridMultilevel"/>
    <w:tmpl w:val="534C08D6"/>
    <w:lvl w:ilvl="0" w:tplc="34E0DD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4A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A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86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D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8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8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B6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2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7C"/>
    <w:multiLevelType w:val="hybridMultilevel"/>
    <w:tmpl w:val="825EC5AE"/>
    <w:lvl w:ilvl="0" w:tplc="C99E2A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A11B1"/>
    <w:multiLevelType w:val="hybridMultilevel"/>
    <w:tmpl w:val="EDF8DB86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545D5"/>
    <w:multiLevelType w:val="hybridMultilevel"/>
    <w:tmpl w:val="65AC09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4F74FD7"/>
    <w:multiLevelType w:val="hybridMultilevel"/>
    <w:tmpl w:val="676C3148"/>
    <w:lvl w:ilvl="0" w:tplc="CF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80D7F"/>
    <w:multiLevelType w:val="hybridMultilevel"/>
    <w:tmpl w:val="8000E0F2"/>
    <w:lvl w:ilvl="0" w:tplc="55E8359E">
      <w:start w:val="1"/>
      <w:numFmt w:val="taiwaneseCountingThousand"/>
      <w:lvlText w:val="(%1)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A50F96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942F5"/>
    <w:multiLevelType w:val="hybridMultilevel"/>
    <w:tmpl w:val="A4FA82CA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E0741B"/>
    <w:multiLevelType w:val="hybridMultilevel"/>
    <w:tmpl w:val="E58A88E6"/>
    <w:lvl w:ilvl="0" w:tplc="76DA2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D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2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D4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6C5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2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B0683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169B2"/>
    <w:multiLevelType w:val="hybridMultilevel"/>
    <w:tmpl w:val="8DC896F4"/>
    <w:lvl w:ilvl="0" w:tplc="883C04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20424"/>
    <w:multiLevelType w:val="hybridMultilevel"/>
    <w:tmpl w:val="FA32E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9762CF"/>
    <w:multiLevelType w:val="hybridMultilevel"/>
    <w:tmpl w:val="1A6286CA"/>
    <w:lvl w:ilvl="0" w:tplc="837EE21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AE37F9"/>
    <w:multiLevelType w:val="hybridMultilevel"/>
    <w:tmpl w:val="33DE5AF0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91020F"/>
    <w:multiLevelType w:val="hybridMultilevel"/>
    <w:tmpl w:val="7510745E"/>
    <w:lvl w:ilvl="0" w:tplc="8C46D2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C00907"/>
    <w:multiLevelType w:val="hybridMultilevel"/>
    <w:tmpl w:val="00EC9D28"/>
    <w:lvl w:ilvl="0" w:tplc="767A8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0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50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C8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23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EC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E98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207567"/>
    <w:multiLevelType w:val="hybridMultilevel"/>
    <w:tmpl w:val="682A7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3A84C84"/>
    <w:multiLevelType w:val="hybridMultilevel"/>
    <w:tmpl w:val="5328AF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7D1F6272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8235882">
    <w:abstractNumId w:val="8"/>
  </w:num>
  <w:num w:numId="2" w16cid:durableId="1152984158">
    <w:abstractNumId w:val="2"/>
  </w:num>
  <w:num w:numId="3" w16cid:durableId="412439667">
    <w:abstractNumId w:val="18"/>
  </w:num>
  <w:num w:numId="4" w16cid:durableId="1826969281">
    <w:abstractNumId w:val="14"/>
  </w:num>
  <w:num w:numId="5" w16cid:durableId="1852333441">
    <w:abstractNumId w:val="16"/>
  </w:num>
  <w:num w:numId="6" w16cid:durableId="1323193840">
    <w:abstractNumId w:val="19"/>
  </w:num>
  <w:num w:numId="7" w16cid:durableId="1203787526">
    <w:abstractNumId w:val="11"/>
  </w:num>
  <w:num w:numId="8" w16cid:durableId="137304880">
    <w:abstractNumId w:val="23"/>
  </w:num>
  <w:num w:numId="9" w16cid:durableId="19475964">
    <w:abstractNumId w:val="22"/>
  </w:num>
  <w:num w:numId="10" w16cid:durableId="146289994">
    <w:abstractNumId w:val="3"/>
  </w:num>
  <w:num w:numId="11" w16cid:durableId="335885471">
    <w:abstractNumId w:val="12"/>
  </w:num>
  <w:num w:numId="12" w16cid:durableId="444469792">
    <w:abstractNumId w:val="4"/>
  </w:num>
  <w:num w:numId="13" w16cid:durableId="313144013">
    <w:abstractNumId w:val="7"/>
  </w:num>
  <w:num w:numId="14" w16cid:durableId="606541903">
    <w:abstractNumId w:val="22"/>
  </w:num>
  <w:num w:numId="15" w16cid:durableId="1809397462">
    <w:abstractNumId w:val="1"/>
  </w:num>
  <w:num w:numId="16" w16cid:durableId="551842272">
    <w:abstractNumId w:val="3"/>
  </w:num>
  <w:num w:numId="17" w16cid:durableId="522206347">
    <w:abstractNumId w:val="1"/>
  </w:num>
  <w:num w:numId="18" w16cid:durableId="164052951">
    <w:abstractNumId w:val="21"/>
  </w:num>
  <w:num w:numId="19" w16cid:durableId="803085987">
    <w:abstractNumId w:val="0"/>
  </w:num>
  <w:num w:numId="20" w16cid:durableId="1368680228">
    <w:abstractNumId w:val="5"/>
  </w:num>
  <w:num w:numId="21" w16cid:durableId="1825512408">
    <w:abstractNumId w:val="15"/>
  </w:num>
  <w:num w:numId="22" w16cid:durableId="1437677712">
    <w:abstractNumId w:val="20"/>
  </w:num>
  <w:num w:numId="23" w16cid:durableId="1096941840">
    <w:abstractNumId w:val="17"/>
  </w:num>
  <w:num w:numId="24" w16cid:durableId="995036831">
    <w:abstractNumId w:val="6"/>
  </w:num>
  <w:num w:numId="25" w16cid:durableId="1638802783">
    <w:abstractNumId w:val="9"/>
  </w:num>
  <w:num w:numId="26" w16cid:durableId="1794516160">
    <w:abstractNumId w:val="13"/>
  </w:num>
  <w:num w:numId="27" w16cid:durableId="616329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7B"/>
    <w:rsid w:val="0002237B"/>
    <w:rsid w:val="000562FC"/>
    <w:rsid w:val="00061F49"/>
    <w:rsid w:val="00074D75"/>
    <w:rsid w:val="000A14E3"/>
    <w:rsid w:val="000B06FA"/>
    <w:rsid w:val="000B41F6"/>
    <w:rsid w:val="000B5698"/>
    <w:rsid w:val="000C46A3"/>
    <w:rsid w:val="000E44D5"/>
    <w:rsid w:val="000E7D5B"/>
    <w:rsid w:val="000F057D"/>
    <w:rsid w:val="001041F7"/>
    <w:rsid w:val="001079B8"/>
    <w:rsid w:val="00115357"/>
    <w:rsid w:val="001409C0"/>
    <w:rsid w:val="00143D46"/>
    <w:rsid w:val="001465CF"/>
    <w:rsid w:val="0015757B"/>
    <w:rsid w:val="00160391"/>
    <w:rsid w:val="00165178"/>
    <w:rsid w:val="00172EFD"/>
    <w:rsid w:val="0018730A"/>
    <w:rsid w:val="00191C4D"/>
    <w:rsid w:val="00195A96"/>
    <w:rsid w:val="001977B4"/>
    <w:rsid w:val="001A634A"/>
    <w:rsid w:val="001B5F72"/>
    <w:rsid w:val="001C2220"/>
    <w:rsid w:val="001C78D9"/>
    <w:rsid w:val="002041CA"/>
    <w:rsid w:val="00227A13"/>
    <w:rsid w:val="00251CBB"/>
    <w:rsid w:val="002523F9"/>
    <w:rsid w:val="00264B96"/>
    <w:rsid w:val="00265586"/>
    <w:rsid w:val="00286D7E"/>
    <w:rsid w:val="002B603F"/>
    <w:rsid w:val="002C30AC"/>
    <w:rsid w:val="002C60BD"/>
    <w:rsid w:val="002D2414"/>
    <w:rsid w:val="002E1B3F"/>
    <w:rsid w:val="00303CB7"/>
    <w:rsid w:val="00316681"/>
    <w:rsid w:val="003523ED"/>
    <w:rsid w:val="0035731B"/>
    <w:rsid w:val="00361A7D"/>
    <w:rsid w:val="00366D74"/>
    <w:rsid w:val="00387457"/>
    <w:rsid w:val="003933E8"/>
    <w:rsid w:val="00396ABE"/>
    <w:rsid w:val="003B23BD"/>
    <w:rsid w:val="003F4708"/>
    <w:rsid w:val="00416148"/>
    <w:rsid w:val="00432C18"/>
    <w:rsid w:val="00442CDC"/>
    <w:rsid w:val="00462F60"/>
    <w:rsid w:val="0049587F"/>
    <w:rsid w:val="004A250A"/>
    <w:rsid w:val="004C3F92"/>
    <w:rsid w:val="004E7A53"/>
    <w:rsid w:val="005158E5"/>
    <w:rsid w:val="00515A61"/>
    <w:rsid w:val="005239AB"/>
    <w:rsid w:val="00527485"/>
    <w:rsid w:val="00546BF2"/>
    <w:rsid w:val="00547D6A"/>
    <w:rsid w:val="00556F34"/>
    <w:rsid w:val="005570AA"/>
    <w:rsid w:val="005942B3"/>
    <w:rsid w:val="005945B3"/>
    <w:rsid w:val="00594C56"/>
    <w:rsid w:val="005978BF"/>
    <w:rsid w:val="005C7802"/>
    <w:rsid w:val="00600758"/>
    <w:rsid w:val="00610F9B"/>
    <w:rsid w:val="00622A01"/>
    <w:rsid w:val="0063265F"/>
    <w:rsid w:val="0063399E"/>
    <w:rsid w:val="00634680"/>
    <w:rsid w:val="00654676"/>
    <w:rsid w:val="0065706C"/>
    <w:rsid w:val="006A01D0"/>
    <w:rsid w:val="006A729A"/>
    <w:rsid w:val="006C75F5"/>
    <w:rsid w:val="006D1E88"/>
    <w:rsid w:val="006D26F0"/>
    <w:rsid w:val="00705453"/>
    <w:rsid w:val="007206B2"/>
    <w:rsid w:val="00732D97"/>
    <w:rsid w:val="00733A55"/>
    <w:rsid w:val="00734494"/>
    <w:rsid w:val="007448A4"/>
    <w:rsid w:val="00753390"/>
    <w:rsid w:val="00795053"/>
    <w:rsid w:val="007B0691"/>
    <w:rsid w:val="007B3A39"/>
    <w:rsid w:val="007B5810"/>
    <w:rsid w:val="007B7D03"/>
    <w:rsid w:val="007C20D8"/>
    <w:rsid w:val="007D18C6"/>
    <w:rsid w:val="007E5CBE"/>
    <w:rsid w:val="00871084"/>
    <w:rsid w:val="008732EE"/>
    <w:rsid w:val="0087593E"/>
    <w:rsid w:val="008848B1"/>
    <w:rsid w:val="00891C6F"/>
    <w:rsid w:val="008E256D"/>
    <w:rsid w:val="008E7BB7"/>
    <w:rsid w:val="008F5E6E"/>
    <w:rsid w:val="00905A17"/>
    <w:rsid w:val="00915E38"/>
    <w:rsid w:val="009208D7"/>
    <w:rsid w:val="009273D3"/>
    <w:rsid w:val="00971971"/>
    <w:rsid w:val="009854A4"/>
    <w:rsid w:val="00985713"/>
    <w:rsid w:val="00987097"/>
    <w:rsid w:val="00991ED2"/>
    <w:rsid w:val="00993F79"/>
    <w:rsid w:val="009B13B2"/>
    <w:rsid w:val="009B3490"/>
    <w:rsid w:val="009D5545"/>
    <w:rsid w:val="009F0DCD"/>
    <w:rsid w:val="00A11E0C"/>
    <w:rsid w:val="00A15253"/>
    <w:rsid w:val="00A24B3F"/>
    <w:rsid w:val="00A30FBB"/>
    <w:rsid w:val="00A41478"/>
    <w:rsid w:val="00A46C73"/>
    <w:rsid w:val="00A61A0C"/>
    <w:rsid w:val="00A66EFA"/>
    <w:rsid w:val="00A67DF6"/>
    <w:rsid w:val="00A704F3"/>
    <w:rsid w:val="00A76973"/>
    <w:rsid w:val="00AA43D1"/>
    <w:rsid w:val="00AB6D7E"/>
    <w:rsid w:val="00AB7ADE"/>
    <w:rsid w:val="00AC21C4"/>
    <w:rsid w:val="00AE2495"/>
    <w:rsid w:val="00AE653A"/>
    <w:rsid w:val="00AF35E9"/>
    <w:rsid w:val="00B0724C"/>
    <w:rsid w:val="00B138CE"/>
    <w:rsid w:val="00B1432C"/>
    <w:rsid w:val="00B1595C"/>
    <w:rsid w:val="00B378BA"/>
    <w:rsid w:val="00B459C0"/>
    <w:rsid w:val="00B563C8"/>
    <w:rsid w:val="00B61F59"/>
    <w:rsid w:val="00B71F20"/>
    <w:rsid w:val="00B76265"/>
    <w:rsid w:val="00B76503"/>
    <w:rsid w:val="00B83214"/>
    <w:rsid w:val="00B955B3"/>
    <w:rsid w:val="00B97F91"/>
    <w:rsid w:val="00BB2B2A"/>
    <w:rsid w:val="00BB483E"/>
    <w:rsid w:val="00BB5FB0"/>
    <w:rsid w:val="00BB79B6"/>
    <w:rsid w:val="00BC6EB0"/>
    <w:rsid w:val="00BE003E"/>
    <w:rsid w:val="00C12093"/>
    <w:rsid w:val="00C3128F"/>
    <w:rsid w:val="00C5581F"/>
    <w:rsid w:val="00C62129"/>
    <w:rsid w:val="00C87691"/>
    <w:rsid w:val="00C941D9"/>
    <w:rsid w:val="00CA28F0"/>
    <w:rsid w:val="00CB1564"/>
    <w:rsid w:val="00CB6A3A"/>
    <w:rsid w:val="00CC0979"/>
    <w:rsid w:val="00CE397C"/>
    <w:rsid w:val="00CF3537"/>
    <w:rsid w:val="00D02252"/>
    <w:rsid w:val="00D110F2"/>
    <w:rsid w:val="00D11488"/>
    <w:rsid w:val="00D22CDD"/>
    <w:rsid w:val="00D236A6"/>
    <w:rsid w:val="00D26B24"/>
    <w:rsid w:val="00D30C74"/>
    <w:rsid w:val="00D426FB"/>
    <w:rsid w:val="00D46688"/>
    <w:rsid w:val="00D70032"/>
    <w:rsid w:val="00DC13B4"/>
    <w:rsid w:val="00DD6424"/>
    <w:rsid w:val="00DD6B95"/>
    <w:rsid w:val="00DF4BA4"/>
    <w:rsid w:val="00E21D04"/>
    <w:rsid w:val="00E30F2D"/>
    <w:rsid w:val="00E37C49"/>
    <w:rsid w:val="00E41E8C"/>
    <w:rsid w:val="00E4391F"/>
    <w:rsid w:val="00E54356"/>
    <w:rsid w:val="00E57A15"/>
    <w:rsid w:val="00E75D55"/>
    <w:rsid w:val="00E93FBC"/>
    <w:rsid w:val="00E95FE3"/>
    <w:rsid w:val="00EA3A84"/>
    <w:rsid w:val="00EB0E9F"/>
    <w:rsid w:val="00EB1F46"/>
    <w:rsid w:val="00EB467D"/>
    <w:rsid w:val="00ED36B6"/>
    <w:rsid w:val="00ED747E"/>
    <w:rsid w:val="00ED786B"/>
    <w:rsid w:val="00F45BB5"/>
    <w:rsid w:val="00F56357"/>
    <w:rsid w:val="00F659E5"/>
    <w:rsid w:val="00F72841"/>
    <w:rsid w:val="00FA5076"/>
    <w:rsid w:val="00FD0649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6C0F2"/>
  <w15:chartTrackingRefBased/>
  <w15:docId w15:val="{159D98A5-375E-42CD-83D9-03E1814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1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7B"/>
    <w:pPr>
      <w:ind w:leftChars="200" w:left="480"/>
    </w:pPr>
  </w:style>
  <w:style w:type="character" w:styleId="a4">
    <w:name w:val="Hyperlink"/>
    <w:basedOn w:val="a0"/>
    <w:uiPriority w:val="99"/>
    <w:unhideWhenUsed/>
    <w:rsid w:val="00AA43D1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AA43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F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59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593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7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ody Text"/>
    <w:basedOn w:val="a"/>
    <w:link w:val="ab"/>
    <w:uiPriority w:val="1"/>
    <w:qFormat/>
    <w:rsid w:val="000562FC"/>
    <w:pPr>
      <w:autoSpaceDE w:val="0"/>
      <w:autoSpaceDN w:val="0"/>
      <w:spacing w:before="29"/>
      <w:ind w:left="1079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0562FC"/>
    <w:rPr>
      <w:rFonts w:ascii="微軟正黑體" w:eastAsia="微軟正黑體" w:hAnsi="微軟正黑體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chen@ctb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E24-D76F-4298-A5E0-78B09DB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5</cp:revision>
  <dcterms:created xsi:type="dcterms:W3CDTF">2021-08-24T03:15:00Z</dcterms:created>
  <dcterms:modified xsi:type="dcterms:W3CDTF">2022-08-22T04:32:00Z</dcterms:modified>
</cp:coreProperties>
</file>